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10CF10E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59BF0C7B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114EB54F" w14:textId="70E0552C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</w:t>
      </w:r>
    </w:p>
    <w:p w14:paraId="69305F69" w14:textId="29043F0E" w:rsidR="004554A3" w:rsidRDefault="004554A3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</w:p>
    <w:p w14:paraId="22F3C658" w14:textId="26932B6B" w:rsidR="00EC74F9" w:rsidRDefault="00EC74F9" w:rsidP="00EC74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t szoftverek</w:t>
      </w:r>
    </w:p>
    <w:p w14:paraId="76F57B6A" w14:textId="7DF0379D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Js</w:t>
      </w:r>
    </w:p>
    <w:p w14:paraId="6E7B5A83" w14:textId="0618D416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018CF157" w14:textId="03928E88" w:rsid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28729AB3" w14:textId="0399D83C" w:rsidR="00EC74F9" w:rsidRPr="00EC74F9" w:rsidRDefault="00EC74F9" w:rsidP="00EC74F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2DCD993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</w:t>
      </w:r>
      <w:r w:rsidR="00A7030D">
        <w:rPr>
          <w:rFonts w:ascii="Times New Roman" w:hAnsi="Times New Roman" w:cs="Times New Roman"/>
          <w:sz w:val="24"/>
          <w:szCs w:val="24"/>
        </w:rPr>
        <w:t>visszadobja</w:t>
      </w:r>
      <w:r>
        <w:rPr>
          <w:rFonts w:ascii="Times New Roman" w:hAnsi="Times New Roman" w:cs="Times New Roman"/>
          <w:sz w:val="24"/>
          <w:szCs w:val="24"/>
        </w:rPr>
        <w:t xml:space="preserve"> arra az </w:t>
      </w:r>
      <w:r w:rsidR="00A7030D">
        <w:rPr>
          <w:rFonts w:ascii="Times New Roman" w:hAnsi="Times New Roman" w:cs="Times New Roman"/>
          <w:sz w:val="24"/>
          <w:szCs w:val="24"/>
        </w:rPr>
        <w:t>oldalra,</w:t>
      </w:r>
      <w:r>
        <w:rPr>
          <w:rFonts w:ascii="Times New Roman" w:hAnsi="Times New Roman" w:cs="Times New Roman"/>
          <w:sz w:val="24"/>
          <w:szCs w:val="24"/>
        </w:rPr>
        <w:t xml:space="preserve">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3A7E4183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686B3F">
        <w:rPr>
          <w:rFonts w:ascii="Times New Roman" w:hAnsi="Times New Roman" w:cs="Times New Roman"/>
          <w:sz w:val="24"/>
          <w:szCs w:val="24"/>
        </w:rPr>
        <w:t>szűrő,</w:t>
      </w:r>
      <w:r>
        <w:rPr>
          <w:rFonts w:ascii="Times New Roman" w:hAnsi="Times New Roman" w:cs="Times New Roman"/>
          <w:sz w:val="24"/>
          <w:szCs w:val="24"/>
        </w:rPr>
        <w:t xml:space="preserve">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4CF1577C" w:rsidR="002E261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61B610B4" w14:textId="147F8EAE" w:rsidR="00726C92" w:rsidRPr="004F2A04" w:rsidRDefault="00726C92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egy regisztráció </w:t>
      </w:r>
      <w:r w:rsidR="00FE380C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 regis</w:t>
      </w:r>
      <w:r w:rsidR="006A62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rációs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4D0396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46446C09" w:rsidR="00C777CB" w:rsidRDefault="00B22CC7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</w:t>
      </w:r>
      <w:r w:rsidR="000B7E84">
        <w:rPr>
          <w:rFonts w:ascii="Times New Roman" w:hAnsi="Times New Roman" w:cs="Times New Roman"/>
          <w:sz w:val="24"/>
          <w:szCs w:val="24"/>
        </w:rPr>
        <w:t>emről k</w:t>
      </w:r>
      <w:r w:rsidR="0023222A">
        <w:rPr>
          <w:rFonts w:ascii="Times New Roman" w:hAnsi="Times New Roman" w:cs="Times New Roman"/>
          <w:sz w:val="24"/>
          <w:szCs w:val="24"/>
        </w:rPr>
        <w:t>épeket helyezünk el a</w:t>
      </w:r>
      <w:r w:rsidR="00092BEE">
        <w:rPr>
          <w:rFonts w:ascii="Times New Roman" w:hAnsi="Times New Roman" w:cs="Times New Roman"/>
          <w:sz w:val="24"/>
          <w:szCs w:val="24"/>
        </w:rPr>
        <w:t xml:space="preserve"> slider-ben.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2BA6BF61" w:rsidR="00C777CB" w:rsidRDefault="00AE485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 w:rsidR="00F246D1"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20B25B01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 csak akkor jelenik </w:t>
      </w:r>
      <w:r w:rsidR="00A73107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25F1CE6B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88B38A" w14:textId="798AA8C7" w:rsidR="00CF04E3" w:rsidRDefault="00CF04E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foglalás minimum</w:t>
      </w:r>
      <w:r w:rsidR="003C7AB7">
        <w:rPr>
          <w:rFonts w:ascii="Times New Roman" w:hAnsi="Times New Roman" w:cs="Times New Roman"/>
          <w:bCs/>
          <w:sz w:val="24"/>
          <w:szCs w:val="24"/>
        </w:rPr>
        <w:t xml:space="preserve"> 12 órával előre kell jelezni. </w:t>
      </w:r>
    </w:p>
    <w:p w14:paraId="7F944397" w14:textId="248F8103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</w:t>
      </w:r>
      <w:r w:rsidR="00974FD1">
        <w:rPr>
          <w:rFonts w:ascii="Times New Roman" w:hAnsi="Times New Roman" w:cs="Times New Roman"/>
          <w:bCs/>
          <w:sz w:val="24"/>
          <w:szCs w:val="24"/>
        </w:rPr>
        <w:t>hely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3E2A26B8" w:rsidR="000C4523" w:rsidRDefault="00955988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 sikeresen 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helyet </w:t>
      </w:r>
      <w:r w:rsidR="000255D4">
        <w:rPr>
          <w:rFonts w:ascii="Times New Roman" w:hAnsi="Times New Roman" w:cs="Times New Roman"/>
          <w:bCs/>
          <w:sz w:val="24"/>
          <w:szCs w:val="24"/>
        </w:rPr>
        <w:t>foglal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kkor elküldi az étteremnek</w:t>
      </w:r>
      <w:r>
        <w:rPr>
          <w:rFonts w:ascii="Times New Roman" w:hAnsi="Times New Roman" w:cs="Times New Roman"/>
          <w:bCs/>
          <w:sz w:val="24"/>
          <w:szCs w:val="24"/>
        </w:rPr>
        <w:t xml:space="preserve"> email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 felhasználó telefon </w:t>
      </w:r>
      <w:r w:rsidR="000255D4">
        <w:rPr>
          <w:rFonts w:ascii="Times New Roman" w:hAnsi="Times New Roman" w:cs="Times New Roman"/>
          <w:bCs/>
          <w:sz w:val="24"/>
          <w:szCs w:val="24"/>
        </w:rPr>
        <w:t>számát,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nevét és email címét, foglalásának idejét, az </w:t>
      </w:r>
      <w:r w:rsidR="006E71A0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75B13F6E" w:rsidR="00CF34AD" w:rsidRDefault="009E3A3F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nak is küld egy </w:t>
      </w:r>
      <w:r w:rsidR="0068503E">
        <w:rPr>
          <w:rFonts w:ascii="Times New Roman" w:hAnsi="Times New Roman" w:cs="Times New Roman"/>
          <w:bCs/>
          <w:sz w:val="24"/>
          <w:szCs w:val="24"/>
        </w:rPr>
        <w:t>emai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ben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az étterem nevét email címét telefon s</w:t>
      </w:r>
      <w:r w:rsidR="004D7154">
        <w:rPr>
          <w:rFonts w:ascii="Times New Roman" w:hAnsi="Times New Roman" w:cs="Times New Roman"/>
          <w:bCs/>
          <w:sz w:val="24"/>
          <w:szCs w:val="24"/>
        </w:rPr>
        <w:t>zámát, foglalásának idejét és a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819">
        <w:rPr>
          <w:rFonts w:ascii="Times New Roman" w:hAnsi="Times New Roman" w:cs="Times New Roman"/>
          <w:bCs/>
          <w:sz w:val="24"/>
          <w:szCs w:val="24"/>
        </w:rPr>
        <w:t>vendégek</w:t>
      </w:r>
      <w:r w:rsidR="00CF34AD">
        <w:rPr>
          <w:rFonts w:ascii="Times New Roman" w:hAnsi="Times New Roman" w:cs="Times New Roman"/>
          <w:bCs/>
          <w:sz w:val="24"/>
          <w:szCs w:val="24"/>
        </w:rPr>
        <w:t xml:space="preserve"> számát.</w:t>
      </w:r>
    </w:p>
    <w:p w14:paraId="2BDB5127" w14:textId="3C33F312" w:rsidR="00A84300" w:rsidRDefault="00A84300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le tudja mondani vagy módosítani a </w:t>
      </w:r>
      <w:r w:rsidR="00B80DC0">
        <w:rPr>
          <w:rFonts w:ascii="Times New Roman" w:hAnsi="Times New Roman" w:cs="Times New Roman"/>
          <w:bCs/>
          <w:sz w:val="24"/>
          <w:szCs w:val="24"/>
        </w:rPr>
        <w:t>helyfoglalásá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a 12 órán belül van. </w:t>
      </w:r>
      <w:r w:rsidR="00026E01">
        <w:rPr>
          <w:rFonts w:ascii="Times New Roman" w:hAnsi="Times New Roman" w:cs="Times New Roman"/>
          <w:bCs/>
          <w:sz w:val="24"/>
          <w:szCs w:val="24"/>
        </w:rPr>
        <w:t>Viszon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már a 12 órán belül </w:t>
      </w:r>
      <w:r w:rsidR="00B80DC0">
        <w:rPr>
          <w:rFonts w:ascii="Times New Roman" w:hAnsi="Times New Roman" w:cs="Times New Roman"/>
          <w:bCs/>
          <w:sz w:val="24"/>
          <w:szCs w:val="24"/>
        </w:rPr>
        <w:t>van,</w:t>
      </w:r>
      <w:r>
        <w:rPr>
          <w:rFonts w:ascii="Times New Roman" w:hAnsi="Times New Roman" w:cs="Times New Roman"/>
          <w:bCs/>
          <w:sz w:val="24"/>
          <w:szCs w:val="24"/>
        </w:rPr>
        <w:t xml:space="preserve"> akkor </w:t>
      </w:r>
      <w:r w:rsidR="00B80DC0">
        <w:rPr>
          <w:rFonts w:ascii="Times New Roman" w:hAnsi="Times New Roman" w:cs="Times New Roman"/>
          <w:bCs/>
          <w:sz w:val="24"/>
          <w:szCs w:val="24"/>
        </w:rPr>
        <w:t>csak törölni tudja a foglal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F6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Az étterem tudja követni a helyfoglalásait, ha bejelentkezik a weboldalunka. Az a </w:t>
      </w:r>
      <w:r w:rsidR="00426D27">
        <w:rPr>
          <w:rFonts w:ascii="Times New Roman" w:hAnsi="Times New Roman" w:cs="Times New Roman"/>
          <w:bCs/>
          <w:sz w:val="24"/>
          <w:szCs w:val="24"/>
        </w:rPr>
        <w:t>felhasználó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mivel be fognak jelentkezni azoknak külön jogosultsággal fognak rendelkezni</w:t>
      </w:r>
      <w:r w:rsidR="000D3D18">
        <w:rPr>
          <w:rFonts w:ascii="Times New Roman" w:hAnsi="Times New Roman" w:cs="Times New Roman"/>
          <w:bCs/>
          <w:sz w:val="24"/>
          <w:szCs w:val="24"/>
        </w:rPr>
        <w:t>,</w:t>
      </w:r>
      <w:r w:rsidR="00424D73">
        <w:rPr>
          <w:rFonts w:ascii="Times New Roman" w:hAnsi="Times New Roman" w:cs="Times New Roman"/>
          <w:bCs/>
          <w:sz w:val="24"/>
          <w:szCs w:val="24"/>
        </w:rPr>
        <w:t xml:space="preserve"> a jogköre étterem lesz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643C9C1D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 w:rsidR="006278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493C2D37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</w:t>
      </w:r>
      <w:r w:rsidR="00DD11E0">
        <w:rPr>
          <w:rFonts w:ascii="Times New Roman" w:hAnsi="Times New Roman" w:cs="Times New Roman"/>
          <w:sz w:val="24"/>
          <w:szCs w:val="24"/>
        </w:rPr>
        <w:t xml:space="preserve"> a menüpon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67EBB3" w14:textId="249F7E15" w:rsidR="00A94C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15B4C313" w14:textId="4DAB6311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datok</w:t>
      </w:r>
    </w:p>
    <w:p w14:paraId="43046E66" w14:textId="05714A8F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tartás</w:t>
      </w:r>
    </w:p>
    <w:p w14:paraId="37B41C98" w14:textId="128AC9A6" w:rsidR="00DD11E0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</w:t>
      </w:r>
    </w:p>
    <w:p w14:paraId="7166A537" w14:textId="43C9A8A1" w:rsidR="00DD11E0" w:rsidRPr="00635E18" w:rsidRDefault="00DD11E0" w:rsidP="00DD11E0">
      <w:pPr>
        <w:pStyle w:val="Listaszerbekezds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76E2B09A" w14:textId="4A84A648" w:rsidR="00D55CDE" w:rsidRPr="00153ED5" w:rsidRDefault="00635E18" w:rsidP="00153ED5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738DB04" w14:textId="6C537AC4" w:rsidR="00184847" w:rsidRDefault="00184847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tterem </w:t>
      </w:r>
      <w:r w:rsidR="00924732">
        <w:rPr>
          <w:rFonts w:ascii="Times New Roman" w:hAnsi="Times New Roman" w:cs="Times New Roman"/>
          <w:sz w:val="24"/>
          <w:szCs w:val="24"/>
        </w:rPr>
        <w:t>értékelés</w:t>
      </w:r>
    </w:p>
    <w:p w14:paraId="7FF0543A" w14:textId="41DC35B9" w:rsidR="00184847" w:rsidRDefault="00184847" w:rsidP="00184847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CF67" w14:textId="188D81EC" w:rsid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csak akkor jelenik meg ha a felhasználó egy étterem jogú felhasználó.</w:t>
      </w:r>
    </w:p>
    <w:p w14:paraId="07BDEDD7" w14:textId="4B991463" w:rsidR="00184847" w:rsidRPr="00184847" w:rsidRDefault="00184847" w:rsidP="001848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em helyfoglalás nem jelenik meg az adminoknak.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46CDCFE7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</w:t>
      </w:r>
      <w:r w:rsidR="00315064">
        <w:rPr>
          <w:rFonts w:ascii="Times New Roman" w:hAnsi="Times New Roman" w:cs="Times New Roman"/>
          <w:sz w:val="24"/>
          <w:szCs w:val="24"/>
        </w:rPr>
        <w:t xml:space="preserve">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</w:t>
      </w:r>
      <w:r w:rsidR="000B450A">
        <w:rPr>
          <w:rFonts w:ascii="Times New Roman" w:hAnsi="Times New Roman" w:cs="Times New Roman"/>
          <w:sz w:val="24"/>
          <w:szCs w:val="24"/>
        </w:rPr>
        <w:t xml:space="preserve"> ugyan</w:t>
      </w:r>
      <w:r w:rsidR="0011131A">
        <w:rPr>
          <w:rFonts w:ascii="Times New Roman" w:hAnsi="Times New Roman" w:cs="Times New Roman"/>
          <w:sz w:val="24"/>
          <w:szCs w:val="24"/>
        </w:rPr>
        <w:t xml:space="preserve">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71737D2A" w14:textId="7B9451BF" w:rsidR="003266CD" w:rsidRDefault="000409AC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 a többi adatait szeretnénk módosítani akkor a táblázatban felsorolt éttermeken belül az ikonokra kattintva az étterem </w:t>
      </w:r>
      <w:r w:rsidR="00180C01">
        <w:rPr>
          <w:rFonts w:ascii="Times New Roman" w:hAnsi="Times New Roman" w:cs="Times New Roman"/>
          <w:sz w:val="24"/>
          <w:szCs w:val="24"/>
        </w:rPr>
        <w:t xml:space="preserve">képeit, </w:t>
      </w:r>
      <w:r w:rsidR="00494C58">
        <w:rPr>
          <w:rFonts w:ascii="Times New Roman" w:hAnsi="Times New Roman" w:cs="Times New Roman"/>
          <w:sz w:val="24"/>
          <w:szCs w:val="24"/>
        </w:rPr>
        <w:t>nyitva tartását</w:t>
      </w:r>
      <w:r w:rsidR="00180C01">
        <w:rPr>
          <w:rFonts w:ascii="Times New Roman" w:hAnsi="Times New Roman" w:cs="Times New Roman"/>
          <w:sz w:val="24"/>
          <w:szCs w:val="24"/>
        </w:rPr>
        <w:t xml:space="preserve"> vagy étlapját tudjuk módosítani törlni felvenni.</w:t>
      </w:r>
    </w:p>
    <w:p w14:paraId="3459C033" w14:textId="66A9A75C" w:rsidR="00153ED5" w:rsidRDefault="005A6DB1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ED5">
        <w:rPr>
          <w:rFonts w:ascii="Times New Roman" w:hAnsi="Times New Roman" w:cs="Times New Roman"/>
          <w:b/>
          <w:bCs/>
          <w:sz w:val="24"/>
          <w:szCs w:val="24"/>
        </w:rPr>
        <w:t>étlap, nyitva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ED5">
        <w:rPr>
          <w:rFonts w:ascii="Times New Roman" w:hAnsi="Times New Roman" w:cs="Times New Roman"/>
          <w:b/>
          <w:bCs/>
          <w:sz w:val="24"/>
          <w:szCs w:val="24"/>
        </w:rPr>
        <w:t>tartás, képek</w:t>
      </w:r>
      <w:r w:rsidR="00153ED5" w:rsidRPr="00153ED5">
        <w:rPr>
          <w:rFonts w:ascii="Times New Roman" w:hAnsi="Times New Roman" w:cs="Times New Roman"/>
          <w:b/>
          <w:bCs/>
          <w:sz w:val="24"/>
          <w:szCs w:val="24"/>
        </w:rPr>
        <w:t xml:space="preserve"> módosítása</w:t>
      </w:r>
    </w:p>
    <w:p w14:paraId="3A10C1B3" w14:textId="13A35906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rákattint az admin akkor elirányítja egy másik </w:t>
      </w:r>
      <w:r w:rsidR="001A7FCA">
        <w:rPr>
          <w:rFonts w:ascii="Times New Roman" w:hAnsi="Times New Roman" w:cs="Times New Roman"/>
          <w:sz w:val="24"/>
          <w:szCs w:val="24"/>
        </w:rPr>
        <w:t>oldalra,</w:t>
      </w:r>
      <w:r>
        <w:rPr>
          <w:rFonts w:ascii="Times New Roman" w:hAnsi="Times New Roman" w:cs="Times New Roman"/>
          <w:sz w:val="24"/>
          <w:szCs w:val="24"/>
        </w:rPr>
        <w:t xml:space="preserve"> ahol csak az adott adatok jelennek meg táblázatos</w:t>
      </w:r>
      <w:r w:rsidR="00204FAC">
        <w:rPr>
          <w:rFonts w:ascii="Times New Roman" w:hAnsi="Times New Roman" w:cs="Times New Roman"/>
          <w:sz w:val="24"/>
          <w:szCs w:val="24"/>
        </w:rPr>
        <w:t xml:space="preserve"> formába. Itt fogjuk tudni az adatokat módosítani a töröl módosít felvesz gombok segítségével.</w:t>
      </w:r>
    </w:p>
    <w:p w14:paraId="08B127D1" w14:textId="77777777" w:rsidR="00153ED5" w:rsidRPr="00153ED5" w:rsidRDefault="00153ED5" w:rsidP="00153ED5">
      <w:pPr>
        <w:spacing w:before="120"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>Az admin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52318173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</w:t>
      </w:r>
      <w:r w:rsidR="006C47F0">
        <w:rPr>
          <w:rFonts w:ascii="Times New Roman" w:hAnsi="Times New Roman" w:cs="Times New Roman"/>
          <w:sz w:val="24"/>
          <w:szCs w:val="24"/>
        </w:rPr>
        <w:t>használók jelentettek. Az admin</w:t>
      </w:r>
      <w:r w:rsidR="00CA44C0">
        <w:rPr>
          <w:rFonts w:ascii="Times New Roman" w:hAnsi="Times New Roman" w:cs="Times New Roman"/>
          <w:sz w:val="24"/>
          <w:szCs w:val="24"/>
        </w:rPr>
        <w:t xml:space="preserve">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7C761A3D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9D999E2" w14:textId="77777777" w:rsidR="006207D1" w:rsidRDefault="006207D1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757F" w14:textId="4DC620B0" w:rsid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tterem</w:t>
      </w: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44E0D61B" w14:textId="58C18E13" w:rsidR="006207D1" w:rsidRPr="006207D1" w:rsidRDefault="006207D1" w:rsidP="006207D1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6207D1">
        <w:rPr>
          <w:rFonts w:ascii="Times New Roman" w:hAnsi="Times New Roman" w:cs="Times New Roman"/>
          <w:bCs/>
          <w:sz w:val="24"/>
        </w:rPr>
        <w:t>Az</w:t>
      </w:r>
      <w:r>
        <w:rPr>
          <w:rFonts w:ascii="Times New Roman" w:hAnsi="Times New Roman" w:cs="Times New Roman"/>
          <w:bCs/>
          <w:sz w:val="24"/>
        </w:rPr>
        <w:t xml:space="preserve"> étterem általános adatai egy input mezőben jelennek meg ahol csak egy módosítás gom lesz és erre fogját tudni módosítani az adatait. A többi adatainak módosítása ugyan úgy van mint az adminoknak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689B86FC" w14:textId="269B795E" w:rsidR="00A95A9B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358BC512" w14:textId="6F25A934" w:rsidR="00115F7C" w:rsidRPr="00924814" w:rsidRDefault="00115F7C" w:rsidP="00115F7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0483F16C" w:rsidR="00366567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54D18224" w14:textId="19404CD4" w:rsidR="00115F7C" w:rsidRPr="00924814" w:rsidRDefault="00115F7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722DB9C3" w:rsidR="00D11B49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5F3C67D2" w14:textId="2AA704DF" w:rsidR="00FA7A57" w:rsidRDefault="00FA7A5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</w:t>
      </w:r>
    </w:p>
    <w:p w14:paraId="6472B733" w14:textId="60B36EE2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fi</w:t>
      </w:r>
    </w:p>
    <w:p w14:paraId="5EB1B223" w14:textId="5957160C" w:rsidR="0021208C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</w:t>
      </w:r>
    </w:p>
    <w:p w14:paraId="7CF5BDE5" w14:textId="71C5B7F4" w:rsidR="0021208C" w:rsidRPr="00924814" w:rsidRDefault="0021208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D1F9D3C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70DFF709" w14:textId="006EC85D" w:rsidR="009A56FF" w:rsidRDefault="009A56FF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(index kép)</w:t>
      </w:r>
    </w:p>
    <w:p w14:paraId="35095826" w14:textId="5C672FCD" w:rsidR="004D0BA5" w:rsidRDefault="004D0BA5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vane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870A2B2" w:rsidR="000C51EC" w:rsidRDefault="007379F6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va tartás</w:t>
      </w:r>
    </w:p>
    <w:p w14:paraId="16808940" w14:textId="74EE9CAA" w:rsidR="007379F6" w:rsidRPr="00924814" w:rsidRDefault="007379F6" w:rsidP="007379F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1955EB01" w:rsidR="0019016C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10254AD3" w14:textId="39B3DF02" w:rsidR="00E47E82" w:rsidRPr="00924814" w:rsidRDefault="00E47E8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="005462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4E2D190E" w:rsidR="0019016C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33270AA0" w14:textId="2B33CA94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7CEF48A2" w14:textId="0489D6DB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módosítása</w:t>
      </w:r>
    </w:p>
    <w:p w14:paraId="1EEA61E8" w14:textId="370432DA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</w:p>
    <w:p w14:paraId="371FA960" w14:textId="0B5A29CA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és helyfoglalás </w:t>
      </w:r>
    </w:p>
    <w:p w14:paraId="1D896899" w14:textId="0B2F867B" w:rsidR="009E1731" w:rsidRDefault="009E1731" w:rsidP="009E1731">
      <w:pPr>
        <w:pStyle w:val="Listaszerbekezds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</w:t>
      </w:r>
    </w:p>
    <w:p w14:paraId="3946C6A5" w14:textId="781E8EB2" w:rsidR="009E1731" w:rsidRDefault="009E1731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1 oldalra lépnek be ahol a saját helyfoglalásait látják és ezeket tudják módosítani</w:t>
      </w:r>
    </w:p>
    <w:p w14:paraId="4755347B" w14:textId="4689B276" w:rsidR="001F657B" w:rsidRPr="00924814" w:rsidRDefault="001F657B" w:rsidP="009E1731">
      <w:pPr>
        <w:pStyle w:val="Listaszerbekezds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admin hozza létre az éttermet akkor automatikusan generálódik a felhasználó</w:t>
      </w:r>
      <w:r w:rsidR="0039735C">
        <w:rPr>
          <w:rFonts w:ascii="Times New Roman" w:hAnsi="Times New Roman" w:cs="Times New Roman"/>
          <w:sz w:val="24"/>
          <w:szCs w:val="24"/>
        </w:rPr>
        <w:t xml:space="preserve"> ugyan azzal az email </w:t>
      </w:r>
      <w:r w:rsidR="00026E01">
        <w:rPr>
          <w:rFonts w:ascii="Times New Roman" w:hAnsi="Times New Roman" w:cs="Times New Roman"/>
          <w:sz w:val="24"/>
          <w:szCs w:val="24"/>
        </w:rPr>
        <w:t>címmel,</w:t>
      </w:r>
      <w:r w:rsidR="0039735C">
        <w:rPr>
          <w:rFonts w:ascii="Times New Roman" w:hAnsi="Times New Roman" w:cs="Times New Roman"/>
          <w:sz w:val="24"/>
          <w:szCs w:val="24"/>
        </w:rPr>
        <w:t xml:space="preserve"> mint az étterem.</w:t>
      </w:r>
    </w:p>
    <w:p w14:paraId="6E06F2FB" w14:textId="191B8776" w:rsidR="0041338D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02870F0" w14:textId="182839B9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5A3B280D" w:rsidR="003E4A21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rtékelés</w:t>
      </w:r>
    </w:p>
    <w:p w14:paraId="2A7C5D41" w14:textId="5B393D40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3DEFB9EF" w:rsidR="00BF5FA8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30BCECB4" w14:textId="30F2A454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2032EA21" w:rsidR="003B3BE6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5C4CAE35" w14:textId="6F311E77" w:rsidR="00521907" w:rsidRPr="00924814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686ECC20" w14:textId="2069FFF1" w:rsidR="00E90426" w:rsidRPr="00F47D55" w:rsidRDefault="003B3BE6" w:rsidP="00F47D5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070895CB" w14:textId="4A6AAB2C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9359F35" w14:textId="6E0B74B2" w:rsidR="00521907" w:rsidRDefault="00521907" w:rsidP="00521907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588738D9" w:rsidR="00D12013" w:rsidRPr="00E90426" w:rsidRDefault="002871C8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73B66140" w14:textId="1EEDDF47" w:rsidR="00870FA2" w:rsidRPr="00870FA2" w:rsidRDefault="00115F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B9272A" wp14:editId="640C1248">
            <wp:extent cx="5753100" cy="44862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47759"/>
    <w:multiLevelType w:val="hybridMultilevel"/>
    <w:tmpl w:val="E4A88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289">
    <w:abstractNumId w:val="3"/>
  </w:num>
  <w:num w:numId="2" w16cid:durableId="1217739879">
    <w:abstractNumId w:val="8"/>
  </w:num>
  <w:num w:numId="3" w16cid:durableId="678000357">
    <w:abstractNumId w:val="5"/>
  </w:num>
  <w:num w:numId="4" w16cid:durableId="1708480820">
    <w:abstractNumId w:val="2"/>
  </w:num>
  <w:num w:numId="5" w16cid:durableId="799156498">
    <w:abstractNumId w:val="7"/>
  </w:num>
  <w:num w:numId="6" w16cid:durableId="1343975716">
    <w:abstractNumId w:val="9"/>
  </w:num>
  <w:num w:numId="7" w16cid:durableId="1204899876">
    <w:abstractNumId w:val="4"/>
  </w:num>
  <w:num w:numId="8" w16cid:durableId="329216507">
    <w:abstractNumId w:val="6"/>
  </w:num>
  <w:num w:numId="9" w16cid:durableId="163053930">
    <w:abstractNumId w:val="0"/>
  </w:num>
  <w:num w:numId="10" w16cid:durableId="702562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5D4"/>
    <w:rsid w:val="00025867"/>
    <w:rsid w:val="00026E01"/>
    <w:rsid w:val="0003244F"/>
    <w:rsid w:val="0003358E"/>
    <w:rsid w:val="0003402E"/>
    <w:rsid w:val="00035D90"/>
    <w:rsid w:val="000409AC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2BEE"/>
    <w:rsid w:val="00094639"/>
    <w:rsid w:val="000947FA"/>
    <w:rsid w:val="00094F37"/>
    <w:rsid w:val="000A083E"/>
    <w:rsid w:val="000B243E"/>
    <w:rsid w:val="000B450A"/>
    <w:rsid w:val="000B7E84"/>
    <w:rsid w:val="000C4523"/>
    <w:rsid w:val="000C51EC"/>
    <w:rsid w:val="000D082F"/>
    <w:rsid w:val="000D0F1C"/>
    <w:rsid w:val="000D35A6"/>
    <w:rsid w:val="000D3D18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5F7C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53ED5"/>
    <w:rsid w:val="00160B48"/>
    <w:rsid w:val="0016351E"/>
    <w:rsid w:val="00173277"/>
    <w:rsid w:val="00174892"/>
    <w:rsid w:val="00175853"/>
    <w:rsid w:val="00175E5E"/>
    <w:rsid w:val="001804FB"/>
    <w:rsid w:val="00180C01"/>
    <w:rsid w:val="00183E52"/>
    <w:rsid w:val="00184847"/>
    <w:rsid w:val="00186916"/>
    <w:rsid w:val="00187697"/>
    <w:rsid w:val="001879B0"/>
    <w:rsid w:val="0019016C"/>
    <w:rsid w:val="001920C0"/>
    <w:rsid w:val="00193F0A"/>
    <w:rsid w:val="001942DD"/>
    <w:rsid w:val="001A33F7"/>
    <w:rsid w:val="001A7FCA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57B"/>
    <w:rsid w:val="001F667C"/>
    <w:rsid w:val="00204983"/>
    <w:rsid w:val="00204FAC"/>
    <w:rsid w:val="002051DD"/>
    <w:rsid w:val="002057E5"/>
    <w:rsid w:val="00205B94"/>
    <w:rsid w:val="0021208C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871C8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6C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9735C"/>
    <w:rsid w:val="003A5E06"/>
    <w:rsid w:val="003A79D3"/>
    <w:rsid w:val="003A7FE7"/>
    <w:rsid w:val="003B3BE6"/>
    <w:rsid w:val="003C32A7"/>
    <w:rsid w:val="003C67C8"/>
    <w:rsid w:val="003C7AB7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4D73"/>
    <w:rsid w:val="00426A8B"/>
    <w:rsid w:val="00426D27"/>
    <w:rsid w:val="00427A0D"/>
    <w:rsid w:val="00432CDA"/>
    <w:rsid w:val="004447B1"/>
    <w:rsid w:val="004554A3"/>
    <w:rsid w:val="00456281"/>
    <w:rsid w:val="00462525"/>
    <w:rsid w:val="00473609"/>
    <w:rsid w:val="0047596D"/>
    <w:rsid w:val="00476E03"/>
    <w:rsid w:val="00480818"/>
    <w:rsid w:val="0048357D"/>
    <w:rsid w:val="00484BAC"/>
    <w:rsid w:val="0048601D"/>
    <w:rsid w:val="00494C58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0BA5"/>
    <w:rsid w:val="004D49DB"/>
    <w:rsid w:val="004D5238"/>
    <w:rsid w:val="004D7154"/>
    <w:rsid w:val="004D7669"/>
    <w:rsid w:val="004E18B0"/>
    <w:rsid w:val="004E36B5"/>
    <w:rsid w:val="004E3C7F"/>
    <w:rsid w:val="004E423B"/>
    <w:rsid w:val="004E6BB7"/>
    <w:rsid w:val="004F2A04"/>
    <w:rsid w:val="004F2C07"/>
    <w:rsid w:val="004F662A"/>
    <w:rsid w:val="005060E0"/>
    <w:rsid w:val="00506E75"/>
    <w:rsid w:val="00521907"/>
    <w:rsid w:val="00525629"/>
    <w:rsid w:val="00533F48"/>
    <w:rsid w:val="00534C75"/>
    <w:rsid w:val="0053592F"/>
    <w:rsid w:val="00543E23"/>
    <w:rsid w:val="0054541E"/>
    <w:rsid w:val="00546261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A6DB1"/>
    <w:rsid w:val="005B2F31"/>
    <w:rsid w:val="005B4BAA"/>
    <w:rsid w:val="005C0377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207D1"/>
    <w:rsid w:val="006278A4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03E"/>
    <w:rsid w:val="00685119"/>
    <w:rsid w:val="00686B3F"/>
    <w:rsid w:val="006A621C"/>
    <w:rsid w:val="006B43DE"/>
    <w:rsid w:val="006B51E7"/>
    <w:rsid w:val="006B7676"/>
    <w:rsid w:val="006C07A8"/>
    <w:rsid w:val="006C0A74"/>
    <w:rsid w:val="006C40BE"/>
    <w:rsid w:val="006C47F0"/>
    <w:rsid w:val="006D08C7"/>
    <w:rsid w:val="006D288D"/>
    <w:rsid w:val="006E2BA6"/>
    <w:rsid w:val="006E458D"/>
    <w:rsid w:val="006E71A0"/>
    <w:rsid w:val="006F07E1"/>
    <w:rsid w:val="006F0819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26C92"/>
    <w:rsid w:val="00737001"/>
    <w:rsid w:val="007379F6"/>
    <w:rsid w:val="0075429A"/>
    <w:rsid w:val="00756051"/>
    <w:rsid w:val="00765548"/>
    <w:rsid w:val="00773572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0BA4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732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55988"/>
    <w:rsid w:val="00960704"/>
    <w:rsid w:val="00961F74"/>
    <w:rsid w:val="00963231"/>
    <w:rsid w:val="00974FD1"/>
    <w:rsid w:val="00976FE2"/>
    <w:rsid w:val="00984B7A"/>
    <w:rsid w:val="00986EA7"/>
    <w:rsid w:val="009963DD"/>
    <w:rsid w:val="009A02A3"/>
    <w:rsid w:val="009A07AD"/>
    <w:rsid w:val="009A1098"/>
    <w:rsid w:val="009A1DEB"/>
    <w:rsid w:val="009A56FF"/>
    <w:rsid w:val="009A6D22"/>
    <w:rsid w:val="009B3BC2"/>
    <w:rsid w:val="009B5A37"/>
    <w:rsid w:val="009C3D3A"/>
    <w:rsid w:val="009C536C"/>
    <w:rsid w:val="009D36D3"/>
    <w:rsid w:val="009D6E34"/>
    <w:rsid w:val="009E1731"/>
    <w:rsid w:val="009E2D97"/>
    <w:rsid w:val="009E3A3F"/>
    <w:rsid w:val="009E7439"/>
    <w:rsid w:val="009F021A"/>
    <w:rsid w:val="009F0DF0"/>
    <w:rsid w:val="00A03EE4"/>
    <w:rsid w:val="00A213A9"/>
    <w:rsid w:val="00A2419E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030D"/>
    <w:rsid w:val="00A7166D"/>
    <w:rsid w:val="00A730E3"/>
    <w:rsid w:val="00A73107"/>
    <w:rsid w:val="00A74606"/>
    <w:rsid w:val="00A83C00"/>
    <w:rsid w:val="00A84300"/>
    <w:rsid w:val="00A857B9"/>
    <w:rsid w:val="00A944AD"/>
    <w:rsid w:val="00A94C18"/>
    <w:rsid w:val="00A95251"/>
    <w:rsid w:val="00A95A9B"/>
    <w:rsid w:val="00AB49AE"/>
    <w:rsid w:val="00AC38DF"/>
    <w:rsid w:val="00AC59A3"/>
    <w:rsid w:val="00AD21C8"/>
    <w:rsid w:val="00AE4521"/>
    <w:rsid w:val="00AE4852"/>
    <w:rsid w:val="00AE54C5"/>
    <w:rsid w:val="00AE5EDF"/>
    <w:rsid w:val="00AE6877"/>
    <w:rsid w:val="00AF348C"/>
    <w:rsid w:val="00B125F6"/>
    <w:rsid w:val="00B13421"/>
    <w:rsid w:val="00B13E6B"/>
    <w:rsid w:val="00B160B3"/>
    <w:rsid w:val="00B22CC7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0DC0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04E3"/>
    <w:rsid w:val="00CF34AD"/>
    <w:rsid w:val="00D02885"/>
    <w:rsid w:val="00D065FB"/>
    <w:rsid w:val="00D06A78"/>
    <w:rsid w:val="00D11B49"/>
    <w:rsid w:val="00D12013"/>
    <w:rsid w:val="00D1411B"/>
    <w:rsid w:val="00D22B9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11E0"/>
    <w:rsid w:val="00DD2FB0"/>
    <w:rsid w:val="00DE05B2"/>
    <w:rsid w:val="00DE7CCE"/>
    <w:rsid w:val="00DF6506"/>
    <w:rsid w:val="00E05D56"/>
    <w:rsid w:val="00E06E88"/>
    <w:rsid w:val="00E0748E"/>
    <w:rsid w:val="00E12154"/>
    <w:rsid w:val="00E236B0"/>
    <w:rsid w:val="00E27DB0"/>
    <w:rsid w:val="00E3545C"/>
    <w:rsid w:val="00E42A2F"/>
    <w:rsid w:val="00E46A19"/>
    <w:rsid w:val="00E47E82"/>
    <w:rsid w:val="00E505F0"/>
    <w:rsid w:val="00E55A66"/>
    <w:rsid w:val="00E70B76"/>
    <w:rsid w:val="00E73DC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C74F9"/>
    <w:rsid w:val="00ED55C2"/>
    <w:rsid w:val="00ED6A01"/>
    <w:rsid w:val="00EE2124"/>
    <w:rsid w:val="00EE3C47"/>
    <w:rsid w:val="00EF5C92"/>
    <w:rsid w:val="00EF675C"/>
    <w:rsid w:val="00F04A82"/>
    <w:rsid w:val="00F0570C"/>
    <w:rsid w:val="00F07F75"/>
    <w:rsid w:val="00F167B9"/>
    <w:rsid w:val="00F246D1"/>
    <w:rsid w:val="00F36B79"/>
    <w:rsid w:val="00F47C40"/>
    <w:rsid w:val="00F47D55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A57"/>
    <w:rsid w:val="00FA7CEE"/>
    <w:rsid w:val="00FA7EDD"/>
    <w:rsid w:val="00FB0134"/>
    <w:rsid w:val="00FB71DE"/>
    <w:rsid w:val="00FC23C8"/>
    <w:rsid w:val="00FD4220"/>
    <w:rsid w:val="00FD6CC3"/>
    <w:rsid w:val="00FE2CB1"/>
    <w:rsid w:val="00FE380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94B4B-DDDC-4B91-8A7C-A7C26BD6D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4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8</Pages>
  <Words>102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533</cp:revision>
  <dcterms:created xsi:type="dcterms:W3CDTF">2021-10-29T12:18:00Z</dcterms:created>
  <dcterms:modified xsi:type="dcterms:W3CDTF">2022-04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